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 w:rsidRPr="00EF7689">
        <w:rPr>
          <w:b/>
          <w:sz w:val="26"/>
          <w:szCs w:val="26"/>
        </w:rPr>
        <w:t xml:space="preserve"> </w:t>
      </w:r>
      <w:r w:rsidR="00EF7689" w:rsidRPr="00EF7689">
        <w:rPr>
          <w:rFonts w:eastAsia="BatangChe"/>
          <w:b/>
          <w:sz w:val="26"/>
          <w:szCs w:val="26"/>
        </w:rPr>
        <w:t>в границах квартала</w:t>
      </w:r>
      <w:r w:rsidR="00FC73ED">
        <w:rPr>
          <w:rFonts w:eastAsia="BatangChe"/>
          <w:b/>
          <w:sz w:val="26"/>
          <w:szCs w:val="26"/>
        </w:rPr>
        <w:t xml:space="preserve"> </w:t>
      </w:r>
      <w:r w:rsidR="00EF7689" w:rsidRPr="00EF7689">
        <w:rPr>
          <w:rFonts w:eastAsia="BatangChe"/>
          <w:b/>
          <w:sz w:val="26"/>
          <w:szCs w:val="26"/>
        </w:rPr>
        <w:t>ул. </w:t>
      </w:r>
      <w:r w:rsidR="00E64CBE">
        <w:rPr>
          <w:rFonts w:eastAsia="BatangChe"/>
          <w:b/>
          <w:sz w:val="26"/>
          <w:szCs w:val="26"/>
        </w:rPr>
        <w:t>Семафорная</w:t>
      </w:r>
      <w:r w:rsidR="00EF7689" w:rsidRPr="00EF7689">
        <w:rPr>
          <w:rFonts w:eastAsia="BatangChe"/>
          <w:b/>
          <w:sz w:val="26"/>
          <w:szCs w:val="26"/>
        </w:rPr>
        <w:t xml:space="preserve"> – ул. </w:t>
      </w:r>
      <w:r w:rsidR="00E64CBE">
        <w:rPr>
          <w:rFonts w:eastAsia="BatangChe"/>
          <w:b/>
          <w:sz w:val="26"/>
          <w:szCs w:val="26"/>
        </w:rPr>
        <w:t>Академика Вавилова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в </w:t>
      </w:r>
      <w:r w:rsidR="00E64CBE">
        <w:rPr>
          <w:b/>
          <w:sz w:val="26"/>
          <w:szCs w:val="26"/>
        </w:rPr>
        <w:t>Кировск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286AA6" w:rsidRPr="00EF7689">
        <w:rPr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в границах квартала</w:t>
      </w:r>
      <w:r w:rsidR="00EF7689">
        <w:rPr>
          <w:rFonts w:eastAsia="BatangChe"/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ул. </w:t>
      </w:r>
      <w:r w:rsidR="00CA2631">
        <w:rPr>
          <w:rFonts w:eastAsia="BatangChe"/>
          <w:sz w:val="26"/>
          <w:szCs w:val="26"/>
        </w:rPr>
        <w:t>Семафорная</w:t>
      </w:r>
      <w:r w:rsidR="00EF7689" w:rsidRPr="00EF7689">
        <w:rPr>
          <w:rFonts w:eastAsia="BatangChe"/>
          <w:sz w:val="26"/>
          <w:szCs w:val="26"/>
        </w:rPr>
        <w:t xml:space="preserve"> – ул. </w:t>
      </w:r>
      <w:r w:rsidR="00CA2631">
        <w:rPr>
          <w:rFonts w:eastAsia="BatangChe"/>
          <w:sz w:val="26"/>
          <w:szCs w:val="26"/>
        </w:rPr>
        <w:t>Академика Вавилова</w:t>
      </w:r>
      <w:r w:rsidR="00085DD5" w:rsidRPr="00EF7689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B76013" w:rsidRPr="00B76013">
        <w:rPr>
          <w:sz w:val="26"/>
          <w:szCs w:val="26"/>
        </w:rPr>
        <w:t xml:space="preserve">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BF7557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A263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ноября 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BF755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BF7557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BF7557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BF7557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bCs/>
          <w:iCs/>
          <w:color w:val="000000"/>
          <w:sz w:val="26"/>
          <w:szCs w:val="26"/>
        </w:rPr>
        <w:t>16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октября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BF755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F7557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color w:val="000000"/>
          <w:sz w:val="26"/>
          <w:szCs w:val="26"/>
        </w:rPr>
        <w:t>1</w:t>
      </w:r>
      <w:r w:rsidR="0099124B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ноября </w:t>
      </w:r>
      <w:r w:rsidR="00684C7E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</w:t>
      </w:r>
      <w:r w:rsidRPr="001E2851">
        <w:rPr>
          <w:sz w:val="26"/>
          <w:szCs w:val="26"/>
        </w:rPr>
        <w:lastRenderedPageBreak/>
        <w:t>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>24</w:t>
      </w:r>
      <w:r w:rsidR="000E0959" w:rsidRPr="001E2851">
        <w:rPr>
          <w:sz w:val="26"/>
          <w:szCs w:val="26"/>
        </w:rPr>
        <w:t>.0</w:t>
      </w:r>
      <w:r w:rsidR="00584A5D">
        <w:rPr>
          <w:sz w:val="26"/>
          <w:szCs w:val="26"/>
        </w:rPr>
        <w:t>9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584A5D">
        <w:rPr>
          <w:sz w:val="26"/>
          <w:szCs w:val="26"/>
        </w:rPr>
        <w:t>67</w:t>
      </w:r>
      <w:r w:rsidR="005C5CE8">
        <w:rPr>
          <w:sz w:val="26"/>
          <w:szCs w:val="26"/>
        </w:rPr>
        <w:t>3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5C5CE8">
        <w:rPr>
          <w:sz w:val="26"/>
          <w:szCs w:val="26"/>
        </w:rPr>
        <w:t>, расположенной</w:t>
      </w:r>
      <w:r w:rsidR="009C17B4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 xml:space="preserve">в границах квартала </w:t>
      </w:r>
      <w:r w:rsidR="009C17B4" w:rsidRPr="001E2851">
        <w:rPr>
          <w:sz w:val="26"/>
          <w:szCs w:val="26"/>
        </w:rPr>
        <w:t>ул.</w:t>
      </w:r>
      <w:r w:rsidR="007D425A">
        <w:rPr>
          <w:sz w:val="26"/>
          <w:szCs w:val="26"/>
        </w:rPr>
        <w:t> </w:t>
      </w:r>
      <w:r w:rsidR="005C5CE8">
        <w:rPr>
          <w:sz w:val="26"/>
          <w:szCs w:val="26"/>
        </w:rPr>
        <w:t>Семафорная</w:t>
      </w:r>
      <w:r w:rsidR="009C17B4" w:rsidRPr="001E2851">
        <w:rPr>
          <w:sz w:val="26"/>
          <w:szCs w:val="26"/>
        </w:rPr>
        <w:t xml:space="preserve"> - </w:t>
      </w:r>
      <w:r w:rsidR="000E0959" w:rsidRPr="001E2851">
        <w:rPr>
          <w:sz w:val="26"/>
          <w:szCs w:val="26"/>
        </w:rPr>
        <w:t xml:space="preserve">ул. </w:t>
      </w:r>
      <w:r w:rsidR="005C5CE8">
        <w:rPr>
          <w:sz w:val="26"/>
          <w:szCs w:val="26"/>
        </w:rPr>
        <w:t>Академика Вавилова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6206A" w:rsidRPr="00360AF3">
        <w:rPr>
          <w:sz w:val="26"/>
          <w:szCs w:val="26"/>
        </w:rPr>
        <w:t xml:space="preserve">от </w:t>
      </w:r>
      <w:r w:rsidR="00360AF3" w:rsidRPr="00360AF3">
        <w:rPr>
          <w:sz w:val="26"/>
          <w:szCs w:val="26"/>
        </w:rPr>
        <w:t>1</w:t>
      </w:r>
      <w:r w:rsidR="005C5CE8">
        <w:rPr>
          <w:sz w:val="26"/>
          <w:szCs w:val="26"/>
        </w:rPr>
        <w:t>4</w:t>
      </w:r>
      <w:r w:rsidR="00360AF3" w:rsidRPr="00360AF3">
        <w:rPr>
          <w:sz w:val="26"/>
          <w:szCs w:val="26"/>
        </w:rPr>
        <w:t>.10</w:t>
      </w:r>
      <w:r w:rsidR="000E0959" w:rsidRPr="00360AF3">
        <w:rPr>
          <w:sz w:val="26"/>
          <w:szCs w:val="26"/>
        </w:rPr>
        <w:t>.2015</w:t>
      </w:r>
      <w:r w:rsidR="0000364C" w:rsidRPr="00360AF3">
        <w:rPr>
          <w:sz w:val="26"/>
          <w:szCs w:val="26"/>
        </w:rPr>
        <w:t xml:space="preserve"> №</w:t>
      </w:r>
      <w:r w:rsidR="005C5CE8">
        <w:rPr>
          <w:sz w:val="26"/>
          <w:szCs w:val="26"/>
        </w:rPr>
        <w:t> </w:t>
      </w:r>
      <w:r w:rsidR="00360AF3" w:rsidRPr="00360AF3">
        <w:rPr>
          <w:sz w:val="26"/>
          <w:szCs w:val="26"/>
        </w:rPr>
        <w:t>3</w:t>
      </w:r>
      <w:r w:rsidR="005C5CE8">
        <w:rPr>
          <w:sz w:val="26"/>
          <w:szCs w:val="26"/>
        </w:rPr>
        <w:t>60</w:t>
      </w:r>
      <w:r w:rsidR="004F6F8E" w:rsidRPr="00360AF3">
        <w:rPr>
          <w:sz w:val="26"/>
          <w:szCs w:val="26"/>
        </w:rPr>
        <w:t xml:space="preserve">-р </w:t>
      </w:r>
      <w:r w:rsidR="0000364C" w:rsidRPr="00360AF3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9C17B4" w:rsidRPr="00360AF3">
        <w:rPr>
          <w:sz w:val="26"/>
          <w:szCs w:val="26"/>
        </w:rPr>
        <w:t xml:space="preserve"> </w:t>
      </w:r>
      <w:r w:rsidR="007B747C" w:rsidRPr="00360AF3">
        <w:rPr>
          <w:sz w:val="26"/>
          <w:szCs w:val="26"/>
        </w:rPr>
        <w:t xml:space="preserve">в границах квартала </w:t>
      </w:r>
      <w:r w:rsidR="0086206A" w:rsidRPr="00360AF3">
        <w:rPr>
          <w:sz w:val="26"/>
          <w:szCs w:val="26"/>
        </w:rPr>
        <w:t>ул.</w:t>
      </w:r>
      <w:r w:rsidR="009C17B4" w:rsidRPr="00360AF3">
        <w:rPr>
          <w:sz w:val="26"/>
          <w:szCs w:val="26"/>
        </w:rPr>
        <w:t xml:space="preserve"> </w:t>
      </w:r>
      <w:r w:rsidR="005C5CE8">
        <w:rPr>
          <w:sz w:val="26"/>
          <w:szCs w:val="26"/>
        </w:rPr>
        <w:t>Семафорная</w:t>
      </w:r>
      <w:r w:rsidR="009C17B4" w:rsidRPr="00360AF3">
        <w:rPr>
          <w:sz w:val="26"/>
          <w:szCs w:val="26"/>
        </w:rPr>
        <w:t xml:space="preserve"> – ул. </w:t>
      </w:r>
      <w:r w:rsidR="005C5CE8">
        <w:rPr>
          <w:sz w:val="26"/>
          <w:szCs w:val="26"/>
        </w:rPr>
        <w:t>Академика Вавилова</w:t>
      </w:r>
      <w:r w:rsidR="0000364C" w:rsidRPr="00360AF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C5CE8">
        <w:rPr>
          <w:rFonts w:ascii="Times New Roman" w:hAnsi="Times New Roman" w:cs="Times New Roman"/>
          <w:sz w:val="26"/>
          <w:szCs w:val="26"/>
        </w:rPr>
        <w:t>Киров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C43E9">
        <w:rPr>
          <w:rFonts w:ascii="Times New Roman" w:hAnsi="Times New Roman" w:cs="Times New Roman"/>
          <w:sz w:val="26"/>
          <w:szCs w:val="26"/>
        </w:rPr>
        <w:t>квартал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5C5CE8">
        <w:rPr>
          <w:rFonts w:ascii="Times New Roman" w:hAnsi="Times New Roman" w:cs="Times New Roman"/>
          <w:sz w:val="26"/>
          <w:szCs w:val="26"/>
        </w:rPr>
        <w:t>Семафорная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– ул. </w:t>
      </w:r>
      <w:r w:rsidR="005C5CE8">
        <w:rPr>
          <w:rFonts w:ascii="Times New Roman" w:hAnsi="Times New Roman" w:cs="Times New Roman"/>
          <w:sz w:val="26"/>
          <w:szCs w:val="26"/>
        </w:rPr>
        <w:t>Академика Вавилова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 №</w:t>
      </w:r>
      <w:r w:rsidR="009C43E9">
        <w:rPr>
          <w:rFonts w:ascii="Times New Roman" w:hAnsi="Times New Roman" w:cs="Times New Roman"/>
          <w:sz w:val="26"/>
          <w:szCs w:val="26"/>
        </w:rPr>
        <w:t xml:space="preserve">№ </w:t>
      </w:r>
      <w:r w:rsidR="005C5CE8">
        <w:rPr>
          <w:rFonts w:ascii="Times New Roman" w:hAnsi="Times New Roman" w:cs="Times New Roman"/>
          <w:sz w:val="26"/>
          <w:szCs w:val="26"/>
        </w:rPr>
        <w:t>389, 391, 403</w:t>
      </w:r>
      <w:r w:rsidR="003D477A" w:rsidRPr="001E2851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5C5CE8">
        <w:rPr>
          <w:rFonts w:ascii="Times New Roman" w:hAnsi="Times New Roman" w:cs="Times New Roman"/>
          <w:sz w:val="26"/>
          <w:szCs w:val="26"/>
        </w:rPr>
        <w:t>Семафорной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C5CE8">
        <w:rPr>
          <w:rFonts w:ascii="Times New Roman" w:hAnsi="Times New Roman" w:cs="Times New Roman"/>
          <w:sz w:val="26"/>
          <w:szCs w:val="26"/>
        </w:rPr>
        <w:t>8</w:t>
      </w:r>
      <w:r w:rsidR="009C43E9">
        <w:rPr>
          <w:rFonts w:ascii="Times New Roman" w:hAnsi="Times New Roman" w:cs="Times New Roman"/>
          <w:sz w:val="26"/>
          <w:szCs w:val="26"/>
        </w:rPr>
        <w:t> </w:t>
      </w:r>
      <w:r w:rsidR="005C5CE8">
        <w:rPr>
          <w:rFonts w:ascii="Times New Roman" w:hAnsi="Times New Roman" w:cs="Times New Roman"/>
          <w:sz w:val="26"/>
          <w:szCs w:val="26"/>
        </w:rPr>
        <w:t>23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</w:t>
      </w:r>
      <w:r w:rsidR="00785D8E" w:rsidRPr="00785D8E">
        <w:rPr>
          <w:rFonts w:ascii="Times New Roman" w:hAnsi="Times New Roman" w:cs="Times New Roman"/>
          <w:sz w:val="26"/>
          <w:szCs w:val="26"/>
        </w:rPr>
        <w:lastRenderedPageBreak/>
        <w:t xml:space="preserve">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Зона застройки многоэтажными жилыми домами (Ж-4).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. Основные виды разрешенного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) многоэтажная жилая застройка (высотная застройка) (код – 2.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бразование и просвещение (код – 3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социальное обслуживание (код – 3.2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бытовое обслуживание (код – 3.3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. Условно разрешенные виды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1) </w:t>
      </w:r>
      <w:proofErr w:type="spellStart"/>
      <w:r w:rsidRPr="008010B6">
        <w:rPr>
          <w:sz w:val="26"/>
          <w:szCs w:val="26"/>
        </w:rPr>
        <w:t>среднеэтажная</w:t>
      </w:r>
      <w:proofErr w:type="spellEnd"/>
      <w:r w:rsidRPr="008010B6">
        <w:rPr>
          <w:sz w:val="26"/>
          <w:szCs w:val="26"/>
        </w:rPr>
        <w:t xml:space="preserve"> жилая застройка (код – 2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деловое управление (код – 4.1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ственное управление (код - 3.8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щественное питание (код – 4.6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магазины (код – 4.4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гостиничное обслуживание (код – 4.7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8) развлечения (код – 4.8), в части размещения объектов капитального </w:t>
      </w:r>
      <w:r w:rsidRPr="008010B6">
        <w:rPr>
          <w:sz w:val="26"/>
          <w:szCs w:val="26"/>
        </w:rPr>
        <w:lastRenderedPageBreak/>
        <w:t>строительства, предназначенных для размещения: дискотек и танцевальных площадок, аттракционов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связь (код - 6.8), за  исключением антенных полей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010B6">
        <w:rPr>
          <w:sz w:val="26"/>
          <w:szCs w:val="26"/>
        </w:rPr>
        <w:t>1) минимальный размер земельного участка – 0,30 га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rFonts w:eastAsia="Calibri"/>
          <w:sz w:val="26"/>
          <w:szCs w:val="26"/>
        </w:rPr>
        <w:t>Земельные участки под аварийными домами расположены в границах жилого района ул. Семафорная – ул. Академика Вавилова</w:t>
      </w:r>
      <w:r w:rsidRPr="008010B6">
        <w:rPr>
          <w:sz w:val="26"/>
          <w:szCs w:val="26"/>
        </w:rPr>
        <w:t>, проект планировки и межевания которого разработан и утверждён постановлением администрации города от 18.07.2011 N 278. В соответствии с проектом планировки на данной территории предусмотрено размещение многоэтажного жилого дома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051EFD">
        <w:rPr>
          <w:sz w:val="26"/>
          <w:szCs w:val="26"/>
        </w:rPr>
        <w:t>24</w:t>
      </w:r>
      <w:r w:rsidR="00DF3829" w:rsidRPr="001E2851">
        <w:rPr>
          <w:sz w:val="26"/>
          <w:szCs w:val="26"/>
        </w:rPr>
        <w:t>.0</w:t>
      </w:r>
      <w:r w:rsidR="00051EFD">
        <w:rPr>
          <w:sz w:val="26"/>
          <w:szCs w:val="26"/>
        </w:rPr>
        <w:t>9</w:t>
      </w:r>
      <w:r w:rsidR="006E7C97" w:rsidRPr="001E2851">
        <w:rPr>
          <w:sz w:val="26"/>
          <w:szCs w:val="26"/>
        </w:rPr>
        <w:t xml:space="preserve">.2015 № </w:t>
      </w:r>
      <w:r w:rsidR="00051EFD">
        <w:rPr>
          <w:sz w:val="26"/>
          <w:szCs w:val="26"/>
        </w:rPr>
        <w:t>67</w:t>
      </w:r>
      <w:r w:rsidR="00715AEE">
        <w:rPr>
          <w:sz w:val="26"/>
          <w:szCs w:val="26"/>
        </w:rPr>
        <w:t>3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715AEE">
        <w:rPr>
          <w:sz w:val="26"/>
          <w:szCs w:val="26"/>
        </w:rPr>
        <w:t>, расположенной</w:t>
      </w:r>
      <w:r w:rsidR="003961F4">
        <w:rPr>
          <w:sz w:val="26"/>
          <w:szCs w:val="26"/>
        </w:rPr>
        <w:t xml:space="preserve"> в границах квартала </w:t>
      </w:r>
      <w:r w:rsidR="006E7C97" w:rsidRPr="001E2851">
        <w:rPr>
          <w:sz w:val="26"/>
          <w:szCs w:val="26"/>
        </w:rPr>
        <w:t xml:space="preserve">ул. </w:t>
      </w:r>
      <w:r w:rsidR="00715AEE">
        <w:rPr>
          <w:sz w:val="26"/>
          <w:szCs w:val="26"/>
        </w:rPr>
        <w:t xml:space="preserve">Семафорная </w:t>
      </w:r>
      <w:r w:rsidR="006E7C97" w:rsidRPr="001E2851">
        <w:rPr>
          <w:sz w:val="26"/>
          <w:szCs w:val="26"/>
        </w:rPr>
        <w:t>– ул. </w:t>
      </w:r>
      <w:r w:rsidR="00715AEE">
        <w:rPr>
          <w:sz w:val="26"/>
          <w:szCs w:val="26"/>
        </w:rPr>
        <w:t>Академика Вавилова</w:t>
      </w:r>
      <w:r w:rsidR="00DF3829" w:rsidRPr="001E2851">
        <w:rPr>
          <w:sz w:val="26"/>
          <w:szCs w:val="26"/>
        </w:rPr>
        <w:t>»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p w:rsidR="00D442DC" w:rsidRPr="00A411B8" w:rsidRDefault="00D442DC" w:rsidP="00D442DC">
      <w:pPr>
        <w:jc w:val="center"/>
        <w:rPr>
          <w:sz w:val="30"/>
          <w:szCs w:val="30"/>
        </w:rPr>
      </w:pPr>
    </w:p>
    <w:tbl>
      <w:tblPr>
        <w:tblW w:w="9372" w:type="dxa"/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/>
      </w:tblPr>
      <w:tblGrid>
        <w:gridCol w:w="577"/>
        <w:gridCol w:w="2411"/>
        <w:gridCol w:w="1293"/>
        <w:gridCol w:w="940"/>
        <w:gridCol w:w="941"/>
        <w:gridCol w:w="941"/>
        <w:gridCol w:w="2269"/>
      </w:tblGrid>
      <w:tr w:rsidR="00D442DC" w:rsidRPr="00D442DC" w:rsidTr="006E7233">
        <w:trPr>
          <w:trHeight w:val="699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</w:t>
            </w:r>
            <w:r w:rsidR="00E3484A">
              <w:rPr>
                <w:sz w:val="26"/>
                <w:szCs w:val="26"/>
              </w:rPr>
              <w:t>и</w:t>
            </w:r>
            <w:r w:rsidRPr="00D442DC">
              <w:rPr>
                <w:sz w:val="26"/>
                <w:szCs w:val="26"/>
              </w:rPr>
              <w:t>ца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римечание</w:t>
            </w:r>
          </w:p>
        </w:tc>
      </w:tr>
      <w:tr w:rsidR="00D442DC" w:rsidRPr="00D442DC" w:rsidTr="00D442DC">
        <w:trPr>
          <w:trHeight w:hRule="exact" w:val="558"/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1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2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3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E7233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D442DC">
        <w:trPr>
          <w:trHeight w:val="6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8 232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D442DC" w:rsidRPr="00D442DC" w:rsidTr="00D442DC">
        <w:trPr>
          <w:trHeight w:val="8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DC" w:rsidRPr="00D442DC" w:rsidRDefault="00D442DC" w:rsidP="006E7233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D442DC">
        <w:trPr>
          <w:trHeight w:val="28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ажность</w:t>
            </w: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ажей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9 этажей и выше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с основным видом разрешенного использования для зоны Ж.4 (Правила землепользования и застройки 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)</w:t>
            </w:r>
          </w:p>
        </w:tc>
      </w:tr>
      <w:tr w:rsidR="00D442DC" w:rsidRPr="00D442DC" w:rsidTr="006E723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.4 (в условиях реконструкции существующей застройк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3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ункта 4 статьи 17 Правил землепользования и застройки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C8465A" w:rsidRPr="00D442DC" w:rsidTr="007D5A5A">
        <w:trPr>
          <w:trHeight w:val="2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застройки </w:t>
            </w: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C8465A" w:rsidRPr="00D442DC" w:rsidRDefault="00C8465A" w:rsidP="006E7233">
            <w:pPr>
              <w:pStyle w:val="11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зоны Ж.4 (в условиях реконструкции существующей застройк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4 </w:t>
            </w:r>
          </w:p>
          <w:p w:rsidR="00C8465A" w:rsidRDefault="00C8465A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ункта 4 статьи 17 Правил землепользования</w:t>
            </w:r>
          </w:p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и застройки </w:t>
            </w:r>
          </w:p>
          <w:p w:rsidR="00C8465A" w:rsidRPr="00D442DC" w:rsidRDefault="00C8465A" w:rsidP="006E7233">
            <w:pPr>
              <w:pStyle w:val="11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442DC" w:rsidRPr="00D442DC" w:rsidTr="006E7233">
        <w:trPr>
          <w:trHeight w:hRule="exact"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5 64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п. 5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442DC" w:rsidRPr="00D442DC" w:rsidTr="006E7233">
        <w:trPr>
          <w:trHeight w:hRule="exact" w:val="34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/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согласно утвержденному Генеральному плану г. Красноярска (решение Красноярского 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городского Совета депутатов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от 13.03.2015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№ 7-107)  </w:t>
            </w:r>
          </w:p>
        </w:tc>
      </w:tr>
      <w:tr w:rsidR="00D442DC" w:rsidRPr="00D442DC" w:rsidTr="006E7233">
        <w:trPr>
          <w:trHeight w:hRule="exact" w:val="10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п. 7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стоящей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442DC" w:rsidRPr="00D442DC" w:rsidTr="006E7233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54 кв. м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442DC" w:rsidRPr="00D442DC" w:rsidTr="006E7233">
        <w:trPr>
          <w:trHeight w:val="2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(из расчета одно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 квартиру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10 = п. 9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</w:tbl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о ст. 17 «Зоны застройки многоэтажными жилыми домами (Ж.4)» </w:t>
      </w:r>
      <w:r w:rsidRPr="00D442DC">
        <w:rPr>
          <w:rStyle w:val="11pt0"/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D442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D442DC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D442DC">
        <w:rPr>
          <w:rFonts w:ascii="Times New Roman" w:hAnsi="Times New Roman" w:cs="Times New Roman"/>
          <w:b w:val="0"/>
          <w:sz w:val="26"/>
          <w:szCs w:val="26"/>
        </w:rPr>
        <w:t>. Красноярска в состав основных видов разрешенного использования включена многоэтажная жилая застройка (высотная застройка) (код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 xml:space="preserve">2. Согласно утвержденному проекту планировки жилого района по ул. Семафорной – ул. Академика Вавилова (постановление администрации города от 18.07.2011 № 278) на месте жилого дома по ул. Семафорной, 391, предусматривается организация зеленых насаждений. Принимая во внимание сложную конфигурацию земельного участка и функциональное зонирование территории, предусмотренное проектом планировки, общая площадь жилых помещений на рассматриваемом земельном участке, при разработке рабочего проекта, может быть значительно ниже приведенного предельного параметра. 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кв. м на 1 человека не должна превышать 300 чел./</w:t>
      </w:r>
      <w:proofErr w:type="gramStart"/>
      <w:r w:rsidRPr="00D442DC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D442DC">
        <w:rPr>
          <w:rFonts w:ascii="Times New Roman" w:hAnsi="Times New Roman" w:cs="Times New Roman"/>
          <w:b w:val="0"/>
          <w:sz w:val="26"/>
          <w:szCs w:val="26"/>
        </w:rPr>
        <w:t>, при другой жилищной обеспеченности н</w:t>
      </w:r>
      <w:r w:rsidR="00E3484A">
        <w:rPr>
          <w:rFonts w:ascii="Times New Roman" w:hAnsi="Times New Roman" w:cs="Times New Roman"/>
          <w:b w:val="0"/>
          <w:sz w:val="26"/>
          <w:szCs w:val="26"/>
        </w:rPr>
        <w:t xml:space="preserve">ормативную плотность населения </w:t>
      </w:r>
      <w:r w:rsidRPr="00D442DC">
        <w:rPr>
          <w:rFonts w:ascii="Times New Roman" w:hAnsi="Times New Roman" w:cs="Times New Roman"/>
          <w:b w:val="0"/>
          <w:sz w:val="26"/>
          <w:szCs w:val="26"/>
        </w:rPr>
        <w:t>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442DC" w:rsidRDefault="00D442DC" w:rsidP="00D442DC">
      <w:pPr>
        <w:spacing w:line="192" w:lineRule="auto"/>
        <w:jc w:val="center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lastRenderedPageBreak/>
        <w:t>Показатели потребности в стоянках и гаражах для хранения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индивидуального транспорта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030"/>
        <w:gridCol w:w="2728"/>
        <w:gridCol w:w="1075"/>
        <w:gridCol w:w="1075"/>
        <w:gridCol w:w="994"/>
      </w:tblGrid>
      <w:tr w:rsidR="00D442DC" w:rsidRPr="00D442DC" w:rsidTr="00F34C88">
        <w:trPr>
          <w:cantSplit/>
          <w:trHeight w:val="634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60" w:line="192" w:lineRule="auto"/>
              <w:ind w:left="-142"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before="60" w:after="0" w:line="192" w:lineRule="auto"/>
              <w:ind w:left="-142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(</w:t>
            </w:r>
            <w:proofErr w:type="spellStart"/>
            <w:r w:rsidRPr="00D442DC">
              <w:rPr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sz w:val="26"/>
                <w:szCs w:val="26"/>
              </w:rPr>
              <w:t>)</w:t>
            </w:r>
          </w:p>
        </w:tc>
      </w:tr>
      <w:tr w:rsidR="00D442DC" w:rsidRPr="00D442DC" w:rsidTr="00F34C88">
        <w:trPr>
          <w:cantSplit/>
          <w:trHeight w:val="621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ант 3</w:t>
            </w:r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90% расчетного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числ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видуальных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легковых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временного хранения легковых автомобилей, всего,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D442DC" w:rsidRPr="00D442DC" w:rsidTr="00F34C88">
        <w:trPr>
          <w:cantSplit/>
          <w:trHeight w:hRule="exact" w:val="20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хранения легковых автомобилей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территории жил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с пунктом 11.19 СП 42.13330.2011 «</w:t>
      </w:r>
      <w:proofErr w:type="spellStart"/>
      <w:r w:rsidRPr="00D442DC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442DC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D442DC" w:rsidRPr="00D442DC" w:rsidRDefault="00D442DC" w:rsidP="00D442DC">
      <w:pPr>
        <w:jc w:val="right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и дошкольных образовательных </w:t>
      </w:r>
      <w:proofErr w:type="gramStart"/>
      <w:r w:rsidRPr="00D442DC">
        <w:rPr>
          <w:sz w:val="26"/>
          <w:szCs w:val="26"/>
        </w:rPr>
        <w:t>организациях</w:t>
      </w:r>
      <w:proofErr w:type="gramEnd"/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01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693"/>
        <w:gridCol w:w="2551"/>
        <w:gridCol w:w="1320"/>
        <w:gridCol w:w="1257"/>
        <w:gridCol w:w="1131"/>
      </w:tblGrid>
      <w:tr w:rsidR="00D442DC" w:rsidRPr="00D442DC" w:rsidTr="00F34C88">
        <w:trPr>
          <w:trHeight w:val="634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,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место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108" w:right="-108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E7233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  ант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     ант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         ант 3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54 мест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D442DC" w:rsidRPr="00D442DC" w:rsidRDefault="00D442DC" w:rsidP="006E723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442DC" w:rsidRPr="00D442DC" w:rsidTr="00F34C88">
        <w:trPr>
          <w:trHeight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шко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в </w:t>
      </w:r>
      <w:proofErr w:type="gramStart"/>
      <w:r w:rsidRPr="00D442D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42DC">
        <w:rPr>
          <w:rFonts w:ascii="Times New Roman" w:hAnsi="Times New Roman" w:cs="Times New Roman"/>
          <w:sz w:val="26"/>
          <w:szCs w:val="26"/>
        </w:rPr>
        <w:t>. Красноярске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Default="00D442DC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47" w:type="dxa"/>
        <w:jc w:val="center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2"/>
        <w:gridCol w:w="2693"/>
        <w:gridCol w:w="2506"/>
        <w:gridCol w:w="1258"/>
        <w:gridCol w:w="1259"/>
        <w:gridCol w:w="1259"/>
      </w:tblGrid>
      <w:tr w:rsidR="00D442DC" w:rsidRPr="00D442DC" w:rsidTr="00F34C88">
        <w:trPr>
          <w:trHeight w:val="599"/>
          <w:tblHeader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ицы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 в единицах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</w:tr>
      <w:tr w:rsidR="00D442DC" w:rsidRPr="00D442DC" w:rsidTr="00F34C88">
        <w:trPr>
          <w:trHeight w:hRule="exact" w:val="633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E7233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-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ант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-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ант 3</w:t>
            </w:r>
          </w:p>
        </w:tc>
      </w:tr>
      <w:tr w:rsidR="00D442DC" w:rsidRPr="00D442DC" w:rsidTr="00F34C88">
        <w:trPr>
          <w:trHeight w:hRule="exact" w:val="4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24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24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24,1</w:t>
            </w:r>
          </w:p>
        </w:tc>
      </w:tr>
      <w:tr w:rsidR="00D442DC" w:rsidRPr="00D442DC" w:rsidTr="00F34C88">
        <w:trPr>
          <w:trHeight w:hRule="exact" w:val="4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4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3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22,0</w:t>
            </w:r>
          </w:p>
        </w:tc>
      </w:tr>
      <w:tr w:rsidR="00D442DC" w:rsidRPr="00D442DC" w:rsidTr="00F34C88">
        <w:trPr>
          <w:trHeight w:hRule="exact" w:val="45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4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3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22,0</w:t>
            </w:r>
          </w:p>
        </w:tc>
      </w:tr>
      <w:tr w:rsidR="00D442DC" w:rsidRPr="00D442DC" w:rsidTr="00F34C88">
        <w:trPr>
          <w:trHeight w:hRule="exact" w:val="12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кал/час.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466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1,21/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0,256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463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1,21/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0,253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447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1,21/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0,236)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BC2B8F">
        <w:rPr>
          <w:color w:val="000000"/>
          <w:sz w:val="26"/>
          <w:szCs w:val="26"/>
        </w:rPr>
        <w:t>оценщика, составляет</w:t>
      </w:r>
      <w:r w:rsidR="009B657E" w:rsidRPr="00BC2B8F">
        <w:rPr>
          <w:sz w:val="26"/>
          <w:szCs w:val="26"/>
        </w:rPr>
        <w:t xml:space="preserve">: </w:t>
      </w:r>
      <w:r w:rsidR="00BC2B8F" w:rsidRPr="00BC2B8F">
        <w:rPr>
          <w:sz w:val="26"/>
          <w:szCs w:val="26"/>
        </w:rPr>
        <w:t>1 7</w:t>
      </w:r>
      <w:r w:rsidR="00BC2B8F">
        <w:rPr>
          <w:sz w:val="26"/>
          <w:szCs w:val="26"/>
        </w:rPr>
        <w:t xml:space="preserve">98 000 (один миллион семьсот девяносто восемь </w:t>
      </w:r>
      <w:r w:rsidR="007F1FA4" w:rsidRPr="00BC2B8F">
        <w:rPr>
          <w:sz w:val="26"/>
          <w:szCs w:val="26"/>
        </w:rPr>
        <w:t>тысяч) рублей 00</w:t>
      </w:r>
      <w:r w:rsidR="007F1FA4" w:rsidRPr="007F1FA4">
        <w:rPr>
          <w:sz w:val="26"/>
          <w:szCs w:val="26"/>
        </w:rPr>
        <w:t xml:space="preserve"> копеек</w:t>
      </w:r>
      <w:r w:rsidR="005C559C" w:rsidRPr="007F1FA4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BC2B8F">
        <w:rPr>
          <w:rFonts w:ascii="Times New Roman" w:hAnsi="Times New Roman" w:cs="Times New Roman"/>
          <w:sz w:val="26"/>
          <w:szCs w:val="26"/>
        </w:rPr>
        <w:t>89</w:t>
      </w:r>
      <w:r w:rsidR="0098663F" w:rsidRPr="001E2851">
        <w:rPr>
          <w:rFonts w:ascii="Times New Roman" w:hAnsi="Times New Roman" w:cs="Times New Roman"/>
          <w:sz w:val="26"/>
          <w:szCs w:val="26"/>
        </w:rPr>
        <w:t> </w:t>
      </w:r>
      <w:r w:rsidR="00BC2B8F">
        <w:rPr>
          <w:rFonts w:ascii="Times New Roman" w:hAnsi="Times New Roman" w:cs="Times New Roman"/>
          <w:sz w:val="26"/>
          <w:szCs w:val="26"/>
        </w:rPr>
        <w:t>9</w:t>
      </w:r>
      <w:r w:rsidR="007F1FA4">
        <w:rPr>
          <w:rFonts w:ascii="Times New Roman" w:hAnsi="Times New Roman" w:cs="Times New Roman"/>
          <w:sz w:val="26"/>
          <w:szCs w:val="26"/>
        </w:rPr>
        <w:t>0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BC2B8F">
        <w:rPr>
          <w:rFonts w:ascii="Times New Roman" w:hAnsi="Times New Roman" w:cs="Times New Roman"/>
          <w:sz w:val="26"/>
          <w:szCs w:val="26"/>
        </w:rPr>
        <w:t>восемьдесят девять</w:t>
      </w:r>
      <w:r w:rsidR="007F1FA4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1E2851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BC2B8F">
        <w:rPr>
          <w:rFonts w:ascii="Times New Roman" w:hAnsi="Times New Roman" w:cs="Times New Roman"/>
          <w:sz w:val="26"/>
          <w:szCs w:val="26"/>
        </w:rPr>
        <w:t>девять</w:t>
      </w:r>
      <w:r w:rsidR="007F1FA4" w:rsidRPr="001E2851">
        <w:rPr>
          <w:rFonts w:ascii="Times New Roman" w:hAnsi="Times New Roman" w:cs="Times New Roman"/>
          <w:sz w:val="26"/>
          <w:szCs w:val="26"/>
        </w:rPr>
        <w:t>со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C2B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C2B8F">
        <w:rPr>
          <w:rFonts w:ascii="Times New Roman" w:hAnsi="Times New Roman" w:cs="Times New Roman"/>
          <w:sz w:val="26"/>
          <w:szCs w:val="26"/>
        </w:rPr>
        <w:t>899</w:t>
      </w:r>
      <w:r w:rsidR="00F861BA" w:rsidRPr="007F1FA4">
        <w:rPr>
          <w:rFonts w:ascii="Times New Roman" w:hAnsi="Times New Roman" w:cs="Times New Roman"/>
          <w:sz w:val="26"/>
          <w:szCs w:val="26"/>
        </w:rPr>
        <w:t> 000 (</w:t>
      </w:r>
      <w:r w:rsidR="00BC2B8F">
        <w:rPr>
          <w:rFonts w:ascii="Times New Roman" w:hAnsi="Times New Roman" w:cs="Times New Roman"/>
          <w:sz w:val="26"/>
          <w:szCs w:val="26"/>
        </w:rPr>
        <w:t xml:space="preserve">восемьсот девяносто девять </w:t>
      </w:r>
      <w:r w:rsidR="00F861BA" w:rsidRPr="007F1FA4">
        <w:rPr>
          <w:rFonts w:ascii="Times New Roman" w:hAnsi="Times New Roman" w:cs="Times New Roman"/>
          <w:sz w:val="26"/>
          <w:szCs w:val="26"/>
        </w:rPr>
        <w:t>тысяч) рублей 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26" w:rsidRDefault="00072926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в границах квартала</w:t>
      </w:r>
      <w:r w:rsidR="00E34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1C3346">
        <w:rPr>
          <w:rFonts w:ascii="Times New Roman" w:hAnsi="Times New Roman" w:cs="Times New Roman"/>
          <w:sz w:val="26"/>
          <w:szCs w:val="26"/>
        </w:rPr>
        <w:t>Семафорной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 – ул. </w:t>
      </w:r>
      <w:r w:rsidR="001C3346">
        <w:rPr>
          <w:rFonts w:ascii="Times New Roman" w:hAnsi="Times New Roman" w:cs="Times New Roman"/>
          <w:sz w:val="26"/>
          <w:szCs w:val="26"/>
        </w:rPr>
        <w:t>Академика Вавилова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072926">
        <w:rPr>
          <w:sz w:val="26"/>
          <w:szCs w:val="26"/>
        </w:rPr>
        <w:t>7</w:t>
      </w:r>
      <w:r w:rsidR="006D4B4C" w:rsidRPr="00585866">
        <w:rPr>
          <w:sz w:val="26"/>
          <w:szCs w:val="26"/>
        </w:rPr>
        <w:t xml:space="preserve">» </w:t>
      </w:r>
      <w:r w:rsidR="00585866" w:rsidRPr="00585866">
        <w:rPr>
          <w:sz w:val="26"/>
          <w:szCs w:val="26"/>
        </w:rPr>
        <w:t xml:space="preserve">ноября </w:t>
      </w:r>
      <w:r w:rsidR="00431B57" w:rsidRPr="00585866">
        <w:rPr>
          <w:sz w:val="26"/>
          <w:szCs w:val="26"/>
        </w:rPr>
        <w:t>2015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lastRenderedPageBreak/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D321F7">
        <w:rPr>
          <w:sz w:val="26"/>
          <w:szCs w:val="26"/>
        </w:rPr>
        <w:t>8</w:t>
      </w:r>
      <w:r w:rsidR="00F73085" w:rsidRPr="00E14126">
        <w:rPr>
          <w:sz w:val="26"/>
          <w:szCs w:val="26"/>
        </w:rPr>
        <w:t xml:space="preserve">» </w:t>
      </w:r>
      <w:r w:rsidR="00E14126" w:rsidRPr="00E14126">
        <w:rPr>
          <w:sz w:val="26"/>
          <w:szCs w:val="26"/>
        </w:rPr>
        <w:t xml:space="preserve">ноября </w:t>
      </w:r>
      <w:r w:rsidR="00BB3D9A" w:rsidRPr="00E14126">
        <w:rPr>
          <w:sz w:val="26"/>
          <w:szCs w:val="26"/>
        </w:rPr>
        <w:t>2015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</w:t>
      </w:r>
      <w:r w:rsidRPr="001E2851">
        <w:rPr>
          <w:sz w:val="26"/>
          <w:szCs w:val="26"/>
        </w:rPr>
        <w:lastRenderedPageBreak/>
        <w:t>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333DE9" w:rsidRDefault="00CE63EA" w:rsidP="00CA2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29D0">
        <w:rPr>
          <w:rFonts w:ascii="Times New Roman" w:hAnsi="Times New Roman" w:cs="Times New Roman"/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rFonts w:ascii="Times New Roman" w:hAnsi="Times New Roman" w:cs="Times New Roman"/>
          <w:sz w:val="26"/>
          <w:szCs w:val="26"/>
        </w:rPr>
        <w:t xml:space="preserve">организаторами аукциона </w:t>
      </w:r>
      <w:r w:rsidRPr="00CA29D0">
        <w:rPr>
          <w:rFonts w:ascii="Times New Roman" w:hAnsi="Times New Roman" w:cs="Times New Roman"/>
          <w:sz w:val="26"/>
          <w:szCs w:val="26"/>
        </w:rPr>
        <w:t>в тех же средствах массовой информации, в которых было опубликовано извещение о проведен</w:t>
      </w:r>
      <w:proofErr w:type="gramStart"/>
      <w:r w:rsidRPr="00CA29D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29D0">
        <w:rPr>
          <w:rFonts w:ascii="Times New Roman" w:hAnsi="Times New Roman" w:cs="Times New Roman"/>
          <w:sz w:val="26"/>
          <w:szCs w:val="26"/>
        </w:rPr>
        <w:t xml:space="preserve">кциона, </w:t>
      </w:r>
      <w:r w:rsid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щается на официальных сайтах в сети «Интернет», на которых</w:t>
      </w:r>
      <w:r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размещено извещение о проведении аукциона</w:t>
      </w:r>
      <w:r w:rsidR="00333DE9" w:rsidRP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A29D0"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33DE9" w:rsidRPr="00333DE9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CA29D0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CA29D0">
        <w:rPr>
          <w:rFonts w:ascii="Times New Roman" w:hAnsi="Times New Roman" w:cs="Times New Roman"/>
          <w:sz w:val="26"/>
          <w:szCs w:val="26"/>
        </w:rPr>
        <w:t>в газете «</w:t>
      </w:r>
      <w:r w:rsidR="00CA29D0" w:rsidRPr="00CA29D0">
        <w:rPr>
          <w:rFonts w:ascii="Times New Roman" w:hAnsi="Times New Roman" w:cs="Times New Roman"/>
          <w:sz w:val="26"/>
          <w:szCs w:val="26"/>
        </w:rPr>
        <w:t>Городские</w:t>
      </w:r>
      <w:r w:rsidR="00CA29D0">
        <w:rPr>
          <w:rFonts w:ascii="Times New Roman" w:hAnsi="Times New Roman" w:cs="Times New Roman"/>
          <w:sz w:val="26"/>
          <w:szCs w:val="26"/>
        </w:rPr>
        <w:t xml:space="preserve"> новости»</w:t>
      </w:r>
      <w:r w:rsidRPr="00333DE9">
        <w:rPr>
          <w:rFonts w:ascii="Times New Roman" w:hAnsi="Times New Roman" w:cs="Times New Roman"/>
          <w:sz w:val="26"/>
          <w:szCs w:val="26"/>
        </w:rPr>
        <w:t>;</w:t>
      </w:r>
    </w:p>
    <w:p w:rsidR="00CA29D0" w:rsidRPr="00CA29D0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муниципального заказа </w:t>
      </w:r>
      <w:r w:rsidR="00CA29D0">
        <w:rPr>
          <w:rFonts w:ascii="Times New Roman" w:hAnsi="Times New Roman" w:cs="Times New Roman"/>
          <w:sz w:val="26"/>
          <w:szCs w:val="26"/>
        </w:rPr>
        <w:t>администрации города Красноярска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дписания протокола о результатах аукциона размещает</w:t>
      </w:r>
      <w:r>
        <w:rPr>
          <w:rFonts w:ascii="Times New Roman" w:hAnsi="Times New Roman" w:cs="Times New Roman"/>
          <w:sz w:val="26"/>
          <w:szCs w:val="26"/>
        </w:rPr>
        <w:t>ся информация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о результатах аукциона на официальных сайтах в сети Интернет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346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1C33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1C3346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1. </w:t>
      </w:r>
      <w:proofErr w:type="gramStart"/>
      <w:r w:rsidRPr="0083793E">
        <w:rPr>
          <w:sz w:val="26"/>
          <w:szCs w:val="26"/>
        </w:rPr>
        <w:t>Местоположение застроенной территории: г. Красноярск, Кировский район,</w:t>
      </w:r>
      <w:r w:rsidRPr="0083793E">
        <w:rPr>
          <w:sz w:val="26"/>
          <w:szCs w:val="26"/>
          <w:lang w:eastAsia="en-US"/>
        </w:rPr>
        <w:t xml:space="preserve"> в границах квартала ул.</w:t>
      </w:r>
      <w:r w:rsidRPr="0083793E">
        <w:rPr>
          <w:rFonts w:eastAsia="Calibri"/>
          <w:sz w:val="26"/>
          <w:szCs w:val="26"/>
        </w:rPr>
        <w:t xml:space="preserve"> Семафорной – ул. Академика Вавилова</w:t>
      </w:r>
      <w:r w:rsidRPr="0083793E">
        <w:rPr>
          <w:sz w:val="26"/>
          <w:szCs w:val="26"/>
        </w:rPr>
        <w:t>.</w:t>
      </w:r>
      <w:proofErr w:type="gramEnd"/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2. Общая площадь застроенной территории – 8 232 кв. м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3. Перечень зданий, строений, сооружений, подлежащих сносу: ул.</w:t>
      </w:r>
      <w:r>
        <w:rPr>
          <w:sz w:val="26"/>
          <w:szCs w:val="26"/>
        </w:rPr>
        <w:t> </w:t>
      </w:r>
      <w:proofErr w:type="gramStart"/>
      <w:r w:rsidRPr="0083793E">
        <w:rPr>
          <w:sz w:val="26"/>
          <w:szCs w:val="26"/>
        </w:rPr>
        <w:t>Семафорная</w:t>
      </w:r>
      <w:proofErr w:type="gramEnd"/>
      <w:r w:rsidRPr="0083793E">
        <w:rPr>
          <w:sz w:val="26"/>
          <w:szCs w:val="26"/>
        </w:rPr>
        <w:t>, 389, 391, 403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83793E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бязательства лица, заключившего Договор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83793E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, </w:t>
      </w:r>
      <w:r w:rsidRPr="0083793E">
        <w:rPr>
          <w:bCs/>
          <w:sz w:val="26"/>
          <w:szCs w:val="26"/>
        </w:rPr>
        <w:t>не позднее одного года</w:t>
      </w:r>
      <w:r w:rsidRPr="0083793E">
        <w:rPr>
          <w:sz w:val="26"/>
          <w:szCs w:val="26"/>
        </w:rPr>
        <w:t xml:space="preserve"> с даты заключения Договора;</w:t>
      </w:r>
      <w:proofErr w:type="gramEnd"/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</w:t>
      </w:r>
      <w:r w:rsidRPr="0083793E">
        <w:rPr>
          <w:sz w:val="26"/>
          <w:szCs w:val="26"/>
        </w:rPr>
        <w:lastRenderedPageBreak/>
        <w:t>специализированного жилого помещения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и расположенных в границах застроенной территории</w:t>
      </w:r>
      <w:r w:rsidRPr="0083793E">
        <w:rPr>
          <w:b/>
          <w:sz w:val="26"/>
          <w:szCs w:val="26"/>
        </w:rPr>
        <w:t xml:space="preserve"> </w:t>
      </w:r>
      <w:r w:rsidRPr="0083793E">
        <w:rPr>
          <w:sz w:val="26"/>
          <w:szCs w:val="26"/>
        </w:rPr>
        <w:t>по ул. Семафорной, 389, 391, 403, в</w:t>
      </w:r>
      <w:proofErr w:type="gramEnd"/>
      <w:r w:rsidRPr="0083793E">
        <w:rPr>
          <w:sz w:val="26"/>
          <w:szCs w:val="26"/>
        </w:rPr>
        <w:t xml:space="preserve"> течение</w:t>
      </w:r>
      <w:r w:rsidRPr="0083793E">
        <w:rPr>
          <w:color w:val="000000"/>
          <w:sz w:val="26"/>
          <w:szCs w:val="26"/>
        </w:rPr>
        <w:t xml:space="preserve"> четырех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83793E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83793E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83793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</w:t>
      </w:r>
      <w:r w:rsidRPr="0083793E">
        <w:rPr>
          <w:sz w:val="26"/>
          <w:szCs w:val="26"/>
        </w:rPr>
        <w:t xml:space="preserve"> ул. Семафорной, 389, 391, 403, </w:t>
      </w:r>
      <w:r w:rsidRPr="0083793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83793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 собственности Российской</w:t>
      </w:r>
      <w:proofErr w:type="gramEnd"/>
      <w:r w:rsidRPr="0083793E">
        <w:rPr>
          <w:color w:val="000000" w:themeColor="text1"/>
          <w:sz w:val="26"/>
          <w:szCs w:val="26"/>
        </w:rPr>
        <w:t xml:space="preserve"> </w:t>
      </w:r>
      <w:proofErr w:type="gramStart"/>
      <w:r w:rsidRPr="0083793E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</w:t>
      </w:r>
      <w:r w:rsidRPr="0083793E">
        <w:rPr>
          <w:sz w:val="26"/>
          <w:szCs w:val="26"/>
        </w:rPr>
        <w:lastRenderedPageBreak/>
        <w:t xml:space="preserve">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proofErr w:type="gramStart"/>
      <w:r w:rsidRPr="0083793E">
        <w:rPr>
          <w:sz w:val="26"/>
          <w:szCs w:val="26"/>
        </w:rPr>
        <w:t>с даты получения</w:t>
      </w:r>
      <w:proofErr w:type="gramEnd"/>
      <w:r w:rsidRPr="0083793E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83793E" w:rsidRPr="0083793E" w:rsidRDefault="0083793E" w:rsidP="0083793E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83793E">
        <w:rPr>
          <w:sz w:val="26"/>
          <w:szCs w:val="26"/>
        </w:rPr>
        <w:t>Обязательства администрации города Красноярска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 w:rsidRPr="0083793E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83793E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83793E">
        <w:rPr>
          <w:iCs/>
          <w:sz w:val="26"/>
          <w:szCs w:val="26"/>
        </w:rPr>
        <w:t xml:space="preserve">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iCs/>
          <w:sz w:val="26"/>
          <w:szCs w:val="26"/>
        </w:rPr>
        <w:t xml:space="preserve"> территории, </w:t>
      </w:r>
      <w:r w:rsidRPr="0083793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83793E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         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дву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r w:rsidRPr="0083793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83793E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;</w:t>
      </w:r>
    </w:p>
    <w:p w:rsidR="0083793E" w:rsidRPr="0083793E" w:rsidRDefault="0083793E" w:rsidP="00783DEC">
      <w:pPr>
        <w:pStyle w:val="10"/>
      </w:pPr>
      <w:r w:rsidRPr="0083793E">
        <w:t>3)</w:t>
      </w:r>
      <w:r>
        <w:t> </w:t>
      </w:r>
      <w:r w:rsidRPr="0083793E"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83793E" w:rsidRPr="0083793E" w:rsidRDefault="0083793E" w:rsidP="00783DEC">
      <w:pPr>
        <w:pStyle w:val="10"/>
        <w:rPr>
          <w:b/>
          <w:i/>
        </w:rPr>
      </w:pPr>
      <w:proofErr w:type="gramStart"/>
      <w:r>
        <w:t>4) </w:t>
      </w:r>
      <w:r w:rsidRPr="0083793E"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сносимых домов по ул. Семафорной, 389, 391, 40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83793E">
        <w:rPr>
          <w:b/>
          <w:i/>
        </w:rPr>
        <w:t xml:space="preserve"> </w:t>
      </w:r>
      <w:proofErr w:type="gramEnd"/>
    </w:p>
    <w:p w:rsidR="0083793E" w:rsidRPr="0083793E" w:rsidRDefault="0083793E" w:rsidP="00783DEC">
      <w:pPr>
        <w:pStyle w:val="10"/>
      </w:pPr>
      <w:r w:rsidRPr="0083793E">
        <w:t>Под предоставлением жилых помещений в соответствии с настоящим пунктом</w:t>
      </w:r>
      <w:r w:rsidRPr="0083793E">
        <w:rPr>
          <w:rFonts w:eastAsia="Times New Roman"/>
          <w:color w:val="000000" w:themeColor="text1"/>
        </w:rPr>
        <w:t xml:space="preserve"> существенных условий Договора</w:t>
      </w:r>
      <w:r w:rsidRPr="0083793E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83793E" w:rsidRPr="0083793E" w:rsidRDefault="0083793E" w:rsidP="00783DEC">
      <w:pPr>
        <w:pStyle w:val="10"/>
      </w:pPr>
      <w:proofErr w:type="gramStart"/>
      <w:r w:rsidRPr="0083793E">
        <w:t>5)</w:t>
      </w:r>
      <w:r>
        <w:t> </w:t>
      </w:r>
      <w:r w:rsidRPr="0083793E">
        <w:t xml:space="preserve">выкупить за счет лица, заключившего Договор, жилые помещения в многоквартирных домах, признанных аварийными и подлежащими сносу и расположенных в границах застроенной территории по ул. Семафорной, 389, 391, 403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83793E" w:rsidRPr="0083793E" w:rsidRDefault="0083793E" w:rsidP="00783DEC">
      <w:pPr>
        <w:pStyle w:val="10"/>
      </w:pPr>
      <w:r w:rsidRPr="0083793E">
        <w:t xml:space="preserve">Исполнением обязательства по настоящему пункту </w:t>
      </w:r>
      <w:r w:rsidRPr="0083793E">
        <w:rPr>
          <w:rFonts w:eastAsia="Times New Roman"/>
          <w:color w:val="000000" w:themeColor="text1"/>
        </w:rPr>
        <w:t>существенных условий</w:t>
      </w:r>
      <w:r w:rsidRPr="0083793E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</w:t>
      </w:r>
      <w:r w:rsidRPr="0083793E">
        <w:lastRenderedPageBreak/>
        <w:t xml:space="preserve">договоров (соглашений), выплата возмещения на основании вступившего в законную силу судебного решения; </w:t>
      </w:r>
    </w:p>
    <w:p w:rsidR="0083793E" w:rsidRPr="0083793E" w:rsidRDefault="0083793E" w:rsidP="00783DEC">
      <w:pPr>
        <w:pStyle w:val="10"/>
      </w:pPr>
      <w:proofErr w:type="gramStart"/>
      <w:r w:rsidRPr="0083793E">
        <w:t>6)</w:t>
      </w:r>
      <w:r>
        <w:t> </w:t>
      </w:r>
      <w:r w:rsidRPr="0083793E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83793E">
        <w:t xml:space="preserve"> (или) во владение гражданам и юридическим лицам. </w:t>
      </w:r>
    </w:p>
    <w:p w:rsidR="0083793E" w:rsidRPr="0083793E" w:rsidRDefault="0083793E" w:rsidP="00783DEC">
      <w:pPr>
        <w:pStyle w:val="10"/>
      </w:pPr>
      <w:r>
        <w:t>7. </w:t>
      </w:r>
      <w:r w:rsidRPr="0083793E">
        <w:t>Срок действия Договора составляет семь лет.</w:t>
      </w:r>
    </w:p>
    <w:p w:rsidR="0083793E" w:rsidRPr="0083793E" w:rsidRDefault="0083793E" w:rsidP="0083793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. </w:t>
      </w:r>
      <w:r w:rsidRPr="0083793E">
        <w:rPr>
          <w:sz w:val="26"/>
          <w:szCs w:val="26"/>
        </w:rPr>
        <w:t>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sz w:val="26"/>
          <w:szCs w:val="26"/>
        </w:rPr>
        <w:t>9.</w:t>
      </w:r>
      <w:r>
        <w:rPr>
          <w:sz w:val="26"/>
          <w:szCs w:val="26"/>
        </w:rPr>
        <w:t> </w:t>
      </w:r>
      <w:proofErr w:type="gramStart"/>
      <w:r w:rsidRPr="0083793E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83793E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83793E" w:rsidRPr="0083793E" w:rsidRDefault="0083793E" w:rsidP="008379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8379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657B4">
        <w:rPr>
          <w:sz w:val="26"/>
          <w:szCs w:val="26"/>
        </w:rPr>
        <w:t>безвозмездной</w:t>
      </w:r>
      <w:proofErr w:type="gramEnd"/>
      <w:r w:rsidRPr="003657B4">
        <w:rPr>
          <w:sz w:val="26"/>
          <w:szCs w:val="26"/>
        </w:rPr>
        <w:t xml:space="preserve">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даче в муниципальную собственность  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57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57B4">
              <w:rPr>
                <w:sz w:val="26"/>
                <w:szCs w:val="26"/>
              </w:rPr>
              <w:t>/</w:t>
            </w:r>
            <w:proofErr w:type="spellStart"/>
            <w:r w:rsidRPr="003657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личество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мнат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 жилом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proofErr w:type="gramStart"/>
            <w:r w:rsidRPr="003657B4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личество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жилых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Площадь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жилого помещения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(не менее),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кв. м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3657B4" w:rsidRPr="003657B4" w:rsidTr="006E7233">
        <w:tc>
          <w:tcPr>
            <w:tcW w:w="9072" w:type="dxa"/>
            <w:gridSpan w:val="5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3657B4">
              <w:rPr>
                <w:sz w:val="26"/>
                <w:szCs w:val="26"/>
              </w:rPr>
              <w:t>Семафорной</w:t>
            </w:r>
            <w:proofErr w:type="gramEnd"/>
            <w:r w:rsidRPr="003657B4">
              <w:rPr>
                <w:sz w:val="26"/>
                <w:szCs w:val="26"/>
              </w:rPr>
              <w:t>, 389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0,0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8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9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c>
          <w:tcPr>
            <w:tcW w:w="9072" w:type="dxa"/>
            <w:gridSpan w:val="5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3657B4">
              <w:rPr>
                <w:sz w:val="26"/>
                <w:szCs w:val="26"/>
              </w:rPr>
              <w:t>Семафорной</w:t>
            </w:r>
            <w:proofErr w:type="gramEnd"/>
            <w:r w:rsidRPr="003657B4">
              <w:rPr>
                <w:sz w:val="26"/>
                <w:szCs w:val="26"/>
              </w:rPr>
              <w:t>, 391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6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2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5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1</w:t>
            </w:r>
          </w:p>
        </w:tc>
      </w:tr>
      <w:tr w:rsidR="003657B4" w:rsidRPr="003657B4" w:rsidTr="006E7233">
        <w:tc>
          <w:tcPr>
            <w:tcW w:w="9072" w:type="dxa"/>
            <w:gridSpan w:val="5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3657B4">
              <w:rPr>
                <w:sz w:val="26"/>
                <w:szCs w:val="26"/>
              </w:rPr>
              <w:t>Семафорной</w:t>
            </w:r>
            <w:proofErr w:type="gramEnd"/>
            <w:r w:rsidRPr="003657B4">
              <w:rPr>
                <w:sz w:val="26"/>
                <w:szCs w:val="26"/>
              </w:rPr>
              <w:t>, 403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4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1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4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0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2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омещений, расположенных в многоквартирных домах,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3657B4">
        <w:rPr>
          <w:sz w:val="26"/>
          <w:szCs w:val="26"/>
        </w:rPr>
        <w:t>признанных</w:t>
      </w:r>
      <w:proofErr w:type="gramEnd"/>
      <w:r w:rsidRPr="003657B4">
        <w:rPr>
          <w:sz w:val="26"/>
          <w:szCs w:val="26"/>
        </w:rPr>
        <w:t xml:space="preserve"> аварийными и подлежащими сносу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>по ул. Семафорной, 389, 391, 403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57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57B4">
              <w:rPr>
                <w:sz w:val="26"/>
                <w:szCs w:val="26"/>
              </w:rPr>
              <w:t>/</w:t>
            </w:r>
            <w:proofErr w:type="spellStart"/>
            <w:r w:rsidRPr="003657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Адрес дома, </w:t>
            </w:r>
          </w:p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Номер </w:t>
            </w:r>
          </w:p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личество нанимателей, </w:t>
            </w:r>
          </w:p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чел.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</w:tr>
    </w:tbl>
    <w:p w:rsidR="00CB4B62" w:rsidRPr="003657B4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783DEC" w:rsidRPr="00ED6BB1" w:rsidRDefault="00783DEC" w:rsidP="00783D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783DEC" w:rsidRPr="00ED6BB1" w:rsidRDefault="00783DEC" w:rsidP="00783D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783DEC" w:rsidRPr="00ED6BB1" w:rsidRDefault="00783DEC" w:rsidP="00783DEC">
      <w:pPr>
        <w:widowControl w:val="0"/>
        <w:rPr>
          <w:sz w:val="26"/>
          <w:szCs w:val="26"/>
        </w:rPr>
      </w:pPr>
    </w:p>
    <w:p w:rsidR="00783DEC" w:rsidRPr="00ED6BB1" w:rsidRDefault="00783DEC" w:rsidP="00783DEC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   </w:t>
      </w:r>
      <w:r>
        <w:rPr>
          <w:sz w:val="26"/>
          <w:szCs w:val="26"/>
        </w:rPr>
        <w:t xml:space="preserve">           </w:t>
      </w:r>
      <w:r w:rsidRPr="00ED6BB1">
        <w:rPr>
          <w:sz w:val="26"/>
          <w:szCs w:val="26"/>
        </w:rPr>
        <w:t xml:space="preserve">                  «___» ________ 2015г.</w:t>
      </w:r>
    </w:p>
    <w:p w:rsidR="00783DEC" w:rsidRPr="00ED6BB1" w:rsidRDefault="00783DEC" w:rsidP="00783DEC">
      <w:pPr>
        <w:widowControl w:val="0"/>
        <w:ind w:firstLine="567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783DEC" w:rsidRPr="00ED6BB1" w:rsidRDefault="00783DEC" w:rsidP="00783DEC">
      <w:pPr>
        <w:widowControl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783DEC" w:rsidRPr="00ED6BB1" w:rsidRDefault="00783DEC" w:rsidP="00783D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DEC" w:rsidRPr="00ED6BB1" w:rsidRDefault="00783DEC" w:rsidP="00783D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</w:t>
      </w:r>
      <w:r>
        <w:rPr>
          <w:rFonts w:ascii="Times New Roman" w:hAnsi="Times New Roman" w:cs="Times New Roman"/>
          <w:sz w:val="26"/>
          <w:szCs w:val="26"/>
        </w:rPr>
        <w:t>я обязуется создать необходимые</w:t>
      </w:r>
      <w:r w:rsidRPr="00ED6BB1">
        <w:rPr>
          <w:rFonts w:ascii="Times New Roman" w:hAnsi="Times New Roman" w:cs="Times New Roman"/>
          <w:sz w:val="26"/>
          <w:szCs w:val="26"/>
        </w:rPr>
        <w:t xml:space="preserve"> условия для выполнения обязательств в соответст</w:t>
      </w:r>
      <w:r>
        <w:rPr>
          <w:rFonts w:ascii="Times New Roman" w:hAnsi="Times New Roman" w:cs="Times New Roman"/>
          <w:sz w:val="26"/>
          <w:szCs w:val="26"/>
        </w:rPr>
        <w:t>вии с подпунктами 3.2.1 - 3.2.10</w:t>
      </w:r>
      <w:r w:rsidRPr="00ED6BB1">
        <w:rPr>
          <w:rFonts w:ascii="Times New Roman" w:hAnsi="Times New Roman" w:cs="Times New Roman"/>
          <w:sz w:val="26"/>
          <w:szCs w:val="26"/>
        </w:rPr>
        <w:t xml:space="preserve"> пункта 3.2 настоящего Договора.</w:t>
      </w:r>
      <w:proofErr w:type="gramEnd"/>
    </w:p>
    <w:p w:rsidR="00783DEC" w:rsidRPr="00ED6BB1" w:rsidRDefault="00783DEC" w:rsidP="00783DEC">
      <w:pPr>
        <w:pStyle w:val="a3"/>
        <w:ind w:firstLine="709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</w:t>
      </w:r>
      <w:proofErr w:type="gramStart"/>
      <w:r w:rsidRPr="00ED6BB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</w:t>
      </w:r>
      <w:r>
        <w:rPr>
          <w:b w:val="0"/>
          <w:bCs w:val="0"/>
          <w:sz w:val="26"/>
          <w:szCs w:val="26"/>
        </w:rPr>
        <w:t xml:space="preserve"> </w:t>
      </w:r>
      <w:r w:rsidRPr="00300C5B">
        <w:rPr>
          <w:b w:val="0"/>
          <w:sz w:val="26"/>
          <w:szCs w:val="26"/>
          <w:lang w:eastAsia="en-US"/>
        </w:rPr>
        <w:t xml:space="preserve">в границах квартала </w:t>
      </w:r>
      <w:r w:rsidRPr="0079314B">
        <w:rPr>
          <w:b w:val="0"/>
          <w:sz w:val="26"/>
          <w:szCs w:val="26"/>
          <w:lang w:eastAsia="en-US"/>
        </w:rPr>
        <w:t>ул.</w:t>
      </w:r>
      <w:r w:rsidRPr="0079314B">
        <w:rPr>
          <w:rFonts w:eastAsia="Calibri"/>
          <w:b w:val="0"/>
          <w:sz w:val="26"/>
          <w:szCs w:val="26"/>
        </w:rPr>
        <w:t xml:space="preserve"> Семафорной – ул. Академика Вавилова </w:t>
      </w:r>
      <w:r w:rsidRPr="0079314B">
        <w:rPr>
          <w:b w:val="0"/>
          <w:sz w:val="26"/>
          <w:szCs w:val="26"/>
        </w:rPr>
        <w:t>в Кировском</w:t>
      </w:r>
      <w:r>
        <w:rPr>
          <w:b w:val="0"/>
          <w:sz w:val="26"/>
          <w:szCs w:val="26"/>
        </w:rPr>
        <w:t xml:space="preserve">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 w:rsidRPr="0079314B">
        <w:rPr>
          <w:b w:val="0"/>
          <w:sz w:val="26"/>
          <w:szCs w:val="26"/>
        </w:rPr>
        <w:t>8 232</w:t>
      </w:r>
      <w:r w:rsidRPr="00ED6BB1">
        <w:rPr>
          <w:b w:val="0"/>
          <w:bCs w:val="0"/>
          <w:sz w:val="26"/>
          <w:szCs w:val="26"/>
        </w:rPr>
        <w:t>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>
        <w:rPr>
          <w:b w:val="0"/>
          <w:bCs w:val="0"/>
          <w:sz w:val="26"/>
          <w:szCs w:val="26"/>
        </w:rPr>
        <w:t xml:space="preserve">страции города Красноярска от </w:t>
      </w:r>
      <w:r>
        <w:rPr>
          <w:b w:val="0"/>
          <w:sz w:val="26"/>
          <w:szCs w:val="26"/>
        </w:rPr>
        <w:t>24.09.2015 № 673</w:t>
      </w:r>
      <w:r w:rsidRPr="007953AD">
        <w:rPr>
          <w:b w:val="0"/>
          <w:sz w:val="26"/>
          <w:szCs w:val="26"/>
        </w:rPr>
        <w:t>-арх «</w:t>
      </w:r>
      <w:r w:rsidRPr="007953AD">
        <w:rPr>
          <w:rFonts w:eastAsia="BatangChe"/>
          <w:b w:val="0"/>
          <w:sz w:val="26"/>
          <w:szCs w:val="26"/>
        </w:rPr>
        <w:t>О развитии застроенной территории в границах квартала</w:t>
      </w:r>
      <w:r>
        <w:rPr>
          <w:rFonts w:eastAsia="BatangChe"/>
          <w:b w:val="0"/>
          <w:sz w:val="26"/>
          <w:szCs w:val="26"/>
        </w:rPr>
        <w:t xml:space="preserve"> </w:t>
      </w:r>
      <w:r w:rsidRPr="0079314B">
        <w:rPr>
          <w:b w:val="0"/>
          <w:sz w:val="26"/>
          <w:szCs w:val="26"/>
          <w:lang w:eastAsia="en-US"/>
        </w:rPr>
        <w:t>ул.</w:t>
      </w:r>
      <w:r w:rsidRPr="0079314B">
        <w:rPr>
          <w:rFonts w:eastAsia="Calibri"/>
          <w:b w:val="0"/>
          <w:sz w:val="26"/>
          <w:szCs w:val="26"/>
        </w:rPr>
        <w:t xml:space="preserve"> Семафорной – ул. Академика Вавилова</w:t>
      </w:r>
      <w:r w:rsidRPr="007953AD">
        <w:rPr>
          <w:b w:val="0"/>
          <w:sz w:val="26"/>
          <w:szCs w:val="26"/>
        </w:rPr>
        <w:t>»</w:t>
      </w:r>
      <w:r w:rsidRPr="007953AD">
        <w:rPr>
          <w:rFonts w:eastAsia="Calibri"/>
          <w:b w:val="0"/>
          <w:sz w:val="26"/>
          <w:szCs w:val="26"/>
        </w:rPr>
        <w:t>.</w:t>
      </w:r>
      <w:proofErr w:type="gramEnd"/>
    </w:p>
    <w:p w:rsidR="00783DEC" w:rsidRPr="00ED6BB1" w:rsidRDefault="00783DEC" w:rsidP="00783DEC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783DEC" w:rsidRPr="00ED6BB1" w:rsidRDefault="00783DEC" w:rsidP="00783DEC">
      <w:pPr>
        <w:widowControl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783DEC" w:rsidRPr="00ED6BB1" w:rsidRDefault="00783DEC" w:rsidP="00783DEC">
      <w:pPr>
        <w:widowControl w:val="0"/>
        <w:ind w:left="540"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2.1. Цена права на заключение Договора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ED6B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D6BB1">
        <w:rPr>
          <w:rFonts w:ascii="Times New Roman" w:hAnsi="Times New Roman" w:cs="Times New Roman"/>
          <w:sz w:val="26"/>
          <w:szCs w:val="26"/>
        </w:rPr>
        <w:t xml:space="preserve">) рублей в соответствии с протоколом о результатах аукциона на право заключения договора о развитии застроенной </w:t>
      </w:r>
      <w:r w:rsidRPr="00ED6BB1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5CB3">
        <w:rPr>
          <w:rFonts w:ascii="Times New Roman" w:hAnsi="Times New Roman" w:cs="Times New Roman"/>
          <w:sz w:val="26"/>
          <w:szCs w:val="26"/>
          <w:lang w:eastAsia="en-US"/>
        </w:rPr>
        <w:t xml:space="preserve">в границах квартала </w:t>
      </w:r>
      <w:r w:rsidRPr="009402B2">
        <w:rPr>
          <w:rFonts w:ascii="Times New Roman" w:hAnsi="Times New Roman" w:cs="Times New Roman"/>
          <w:sz w:val="26"/>
          <w:szCs w:val="26"/>
          <w:lang w:eastAsia="en-US"/>
        </w:rPr>
        <w:t>ул.</w:t>
      </w:r>
      <w:r w:rsidRPr="009402B2">
        <w:rPr>
          <w:rFonts w:ascii="Times New Roman" w:eastAsia="Calibri" w:hAnsi="Times New Roman" w:cs="Times New Roman"/>
          <w:sz w:val="26"/>
          <w:szCs w:val="26"/>
        </w:rPr>
        <w:t xml:space="preserve"> Семафорной – ул. Академика Вавилова </w:t>
      </w:r>
      <w:r w:rsidRPr="009402B2">
        <w:rPr>
          <w:rFonts w:ascii="Times New Roman" w:hAnsi="Times New Roman" w:cs="Times New Roman"/>
          <w:sz w:val="26"/>
          <w:szCs w:val="26"/>
        </w:rPr>
        <w:t>в Киров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районе </w:t>
      </w:r>
      <w:proofErr w:type="gramStart"/>
      <w:r w:rsidRPr="00ED6B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ED6BB1">
        <w:rPr>
          <w:rFonts w:ascii="Times New Roman" w:eastAsia="Times New Roman" w:hAnsi="Times New Roman" w:cs="Times New Roman"/>
          <w:sz w:val="26"/>
          <w:szCs w:val="26"/>
        </w:rPr>
        <w:t>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«___»____2015 </w:t>
      </w:r>
      <w:r w:rsidRPr="00ED6BB1">
        <w:rPr>
          <w:rFonts w:ascii="Times New Roman" w:hAnsi="Times New Roman" w:cs="Times New Roman"/>
          <w:sz w:val="26"/>
          <w:szCs w:val="26"/>
        </w:rPr>
        <w:t>г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783DEC" w:rsidRPr="00ED6BB1" w:rsidRDefault="00783DEC" w:rsidP="00783DEC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>
        <w:rPr>
          <w:b/>
          <w:bCs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>3.2.3. Осуществить межевание и обеспечить в установленном законом порядке постановку на государственный кадастровый учет земельных участков, занимаемых многоквартирными жилыми домами № 389 и № 403 по ул. Семафорн</w:t>
      </w:r>
      <w:r>
        <w:t>ой</w:t>
      </w:r>
      <w:r w:rsidRPr="00C26DC4">
        <w:t>, в границах, необходимых для эксплуатации этих домов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3.2.4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C26DC4">
        <w:rPr>
          <w:b/>
        </w:rPr>
        <w:t>в течение 7 месяцев</w:t>
      </w:r>
      <w:r w:rsidRPr="00C26DC4">
        <w:t xml:space="preserve"> со дня подписания Договора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  <w:rPr>
          <w:b/>
          <w:i/>
        </w:rPr>
      </w:pPr>
      <w:r w:rsidRPr="00C26DC4">
        <w:t xml:space="preserve">3.2.5. </w:t>
      </w:r>
      <w:proofErr w:type="gramStart"/>
      <w:r w:rsidRPr="00C26DC4">
        <w:t xml:space="preserve">Предоставить благоустроенные жилые помещения гражданам, выселяемым из жилых помещений в многоквартирных домах, признанных </w:t>
      </w:r>
      <w:r w:rsidRPr="00C26DC4">
        <w:lastRenderedPageBreak/>
        <w:t>аварийными и подлежащими сносу по каждому из сносимых домов по ул. Семафорной, 389, 391, 403</w:t>
      </w:r>
      <w:r w:rsidRPr="00C26DC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C26DC4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C26DC4">
        <w:rPr>
          <w:b/>
        </w:rPr>
        <w:t xml:space="preserve">в течение 3 месяцев </w:t>
      </w:r>
      <w:r w:rsidRPr="00C26DC4">
        <w:t>после передачи Инвестором в муниципальную собственность благоустроенных жилых помещений.</w:t>
      </w:r>
      <w:proofErr w:type="gramEnd"/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3.2.6. 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Семафорной, 389, 391, 403, и земельные участки, на которых они расположены, у собственников </w:t>
      </w:r>
      <w:r w:rsidRPr="00C26DC4">
        <w:rPr>
          <w:b/>
        </w:rPr>
        <w:t>в течение 4 лет</w:t>
      </w:r>
      <w:r w:rsidRPr="00C26DC4">
        <w:t xml:space="preserve"> со дня подписания Договора. 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>
        <w:tab/>
      </w:r>
      <w:r w:rsidRPr="00C26DC4">
        <w:t xml:space="preserve">3.2.7. </w:t>
      </w:r>
      <w:proofErr w:type="gramStart"/>
      <w:r w:rsidRPr="00C26DC4">
        <w:rPr>
          <w:b/>
        </w:rPr>
        <w:t>В течение 3 месяцев</w:t>
      </w:r>
      <w:r w:rsidRPr="00C26DC4">
        <w:t xml:space="preserve"> после выполнения Инвестором обязательств, п</w:t>
      </w:r>
      <w:r>
        <w:t>редусмотренных подпунктами 3.4.1</w:t>
      </w:r>
      <w:r w:rsidRPr="00C26DC4">
        <w:t>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C26DC4">
        <w:t xml:space="preserve"> лицам. 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Земельные участки могут быть предоставлены по заявлению Инвестора по мере исполнения им обязательств, предусмотренных </w:t>
      </w:r>
      <w:r>
        <w:t>подпунктами 3.4.1.</w:t>
      </w:r>
      <w:r w:rsidRPr="00C26DC4">
        <w:t xml:space="preserve"> – 3.4.3</w:t>
      </w:r>
      <w:r>
        <w:t>.</w:t>
      </w:r>
      <w:r w:rsidRPr="00C26DC4">
        <w:t xml:space="preserve"> пункта 3.4 настоящего Договора.</w:t>
      </w:r>
    </w:p>
    <w:p w:rsidR="00783DEC" w:rsidRPr="00C26DC4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3.2.8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C26DC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C26DC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C26DC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</w:t>
      </w:r>
      <w:r w:rsidRPr="00C26DC4">
        <w:rPr>
          <w:rFonts w:ascii="Times New Roman" w:hAnsi="Times New Roman" w:cs="Times New Roman"/>
          <w:sz w:val="26"/>
          <w:szCs w:val="26"/>
        </w:rPr>
        <w:t xml:space="preserve"> ул. Семафорной, 389, 391, 40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6DC4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783DEC" w:rsidRPr="00C26DC4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783DEC" w:rsidRPr="00C26DC4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3.2.9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C26DC4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</w:t>
      </w:r>
      <w:r w:rsidRPr="00C26DC4">
        <w:rPr>
          <w:rFonts w:ascii="Times New Roman" w:hAnsi="Times New Roman" w:cs="Times New Roman"/>
          <w:sz w:val="26"/>
          <w:szCs w:val="26"/>
        </w:rPr>
        <w:lastRenderedPageBreak/>
        <w:t>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, прекратить право муниципальной собственности</w:t>
      </w:r>
      <w:proofErr w:type="gramEnd"/>
      <w:r w:rsidRPr="00C26DC4">
        <w:rPr>
          <w:rFonts w:ascii="Times New Roman" w:hAnsi="Times New Roman" w:cs="Times New Roman"/>
          <w:sz w:val="26"/>
          <w:szCs w:val="26"/>
        </w:rPr>
        <w:t xml:space="preserve"> на квартиры в связи с прекращением существования многоквартирного дома, подать заявление о государственной регистрации права собственности на земельный участок.</w:t>
      </w:r>
    </w:p>
    <w:p w:rsidR="00783DEC" w:rsidRPr="00ED6BB1" w:rsidRDefault="00783DEC" w:rsidP="00783DEC">
      <w:pPr>
        <w:pStyle w:val="10"/>
      </w:pPr>
      <w:r w:rsidRPr="00C26DC4">
        <w:t>3.2.10.</w:t>
      </w:r>
      <w:r>
        <w:t xml:space="preserve"> 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783DEC" w:rsidRPr="00ED6BB1" w:rsidRDefault="00783DEC" w:rsidP="00783DEC">
      <w:pPr>
        <w:pStyle w:val="a5"/>
        <w:widowControl w:val="0"/>
        <w:tabs>
          <w:tab w:val="left" w:pos="708"/>
          <w:tab w:val="left" w:pos="1134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>
        <w:rPr>
          <w:b/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>
        <w:rPr>
          <w:sz w:val="26"/>
          <w:szCs w:val="26"/>
        </w:rPr>
        <w:t xml:space="preserve"> по</w:t>
      </w:r>
      <w:r w:rsidRPr="0079314B">
        <w:rPr>
          <w:sz w:val="26"/>
          <w:szCs w:val="26"/>
        </w:rPr>
        <w:t xml:space="preserve"> ул. Семафорной, 389, 391, 403</w:t>
      </w:r>
      <w:r w:rsidRPr="00ED6BB1">
        <w:rPr>
          <w:sz w:val="26"/>
          <w:szCs w:val="26"/>
        </w:rPr>
        <w:t xml:space="preserve">, </w:t>
      </w:r>
      <w:r w:rsidRPr="00ED6BB1">
        <w:rPr>
          <w:b/>
          <w:sz w:val="26"/>
          <w:szCs w:val="26"/>
        </w:rPr>
        <w:t>в течение</w:t>
      </w:r>
      <w:r>
        <w:rPr>
          <w:b/>
          <w:sz w:val="26"/>
          <w:szCs w:val="26"/>
        </w:rPr>
        <w:t xml:space="preserve"> 4</w:t>
      </w:r>
      <w:proofErr w:type="gramEnd"/>
      <w:r w:rsidRPr="00ED6BB1">
        <w:rPr>
          <w:b/>
          <w:sz w:val="26"/>
          <w:szCs w:val="26"/>
        </w:rPr>
        <w:t xml:space="preserve"> лет</w:t>
      </w:r>
      <w:r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783DEC" w:rsidRPr="00ED6BB1" w:rsidRDefault="00783DEC" w:rsidP="00783D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lastRenderedPageBreak/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</w:t>
      </w:r>
      <w:r w:rsidRPr="00ED6BB1">
        <w:rPr>
          <w:sz w:val="26"/>
          <w:szCs w:val="26"/>
        </w:rPr>
        <w:t xml:space="preserve">границах </w:t>
      </w:r>
      <w:r w:rsidRPr="00ED6BB1">
        <w:rPr>
          <w:iCs/>
          <w:color w:val="000000" w:themeColor="text1"/>
          <w:sz w:val="26"/>
          <w:szCs w:val="26"/>
        </w:rPr>
        <w:t>Территории по</w:t>
      </w:r>
      <w:r w:rsidRPr="0079314B">
        <w:rPr>
          <w:sz w:val="26"/>
          <w:szCs w:val="26"/>
        </w:rPr>
        <w:t xml:space="preserve"> ул. Семафорной, 389, 391, 403</w:t>
      </w:r>
      <w:r w:rsidRPr="00ED6BB1">
        <w:rPr>
          <w:sz w:val="26"/>
          <w:szCs w:val="26"/>
        </w:rPr>
        <w:t xml:space="preserve">,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</w:t>
      </w:r>
      <w:proofErr w:type="gramEnd"/>
      <w:r w:rsidRPr="00ED6BB1">
        <w:rPr>
          <w:color w:val="000000" w:themeColor="text1"/>
          <w:sz w:val="26"/>
          <w:szCs w:val="26"/>
        </w:rPr>
        <w:t xml:space="preserve"> </w:t>
      </w:r>
      <w:proofErr w:type="gramStart"/>
      <w:r w:rsidRPr="00ED6BB1">
        <w:rPr>
          <w:color w:val="000000" w:themeColor="text1"/>
          <w:sz w:val="26"/>
          <w:szCs w:val="26"/>
        </w:rPr>
        <w:t xml:space="preserve">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783DEC" w:rsidRPr="0008593A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3.4.5.</w:t>
      </w:r>
      <w:r w:rsidRPr="007A49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7A4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их государственного кадастрового учета и установление границ таких земельных участков на местности.</w:t>
      </w:r>
      <w:r w:rsidRPr="000859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7. Осуществить в установленном порядке строительство и (или) реконструкцию объектов инженерной и коммунально-бытовой инфраструктуры, </w:t>
      </w:r>
      <w:r w:rsidRPr="00ED6BB1">
        <w:rPr>
          <w:sz w:val="26"/>
          <w:szCs w:val="26"/>
        </w:rPr>
        <w:lastRenderedPageBreak/>
        <w:t>предназначенных для обеспечения Территории, в соответствии с проектом планировки Территории, включая проект межевания Территории,</w:t>
      </w:r>
      <w:r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783DEC" w:rsidRPr="00ED6BB1" w:rsidRDefault="00783DEC" w:rsidP="00783D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8. </w:t>
      </w:r>
      <w:r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>
        <w:rPr>
          <w:sz w:val="26"/>
          <w:szCs w:val="26"/>
        </w:rPr>
        <w:t>в</w:t>
      </w:r>
      <w:r w:rsidRPr="00ED6BB1">
        <w:rPr>
          <w:sz w:val="26"/>
          <w:szCs w:val="26"/>
        </w:rPr>
        <w:t xml:space="preserve"> счет испо</w:t>
      </w:r>
      <w:r>
        <w:rPr>
          <w:sz w:val="26"/>
          <w:szCs w:val="26"/>
        </w:rPr>
        <w:t>лнения обязательств по Договору</w:t>
      </w:r>
      <w:r w:rsidRPr="00ED6BB1">
        <w:rPr>
          <w:sz w:val="26"/>
          <w:szCs w:val="26"/>
        </w:rPr>
        <w:t xml:space="preserve">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783DEC" w:rsidRDefault="00783DEC" w:rsidP="00783D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783DEC" w:rsidRDefault="00783DEC" w:rsidP="00783D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>
        <w:rPr>
          <w:b/>
          <w:sz w:val="26"/>
          <w:szCs w:val="26"/>
        </w:rPr>
        <w:t>в течение 7</w:t>
      </w:r>
      <w:r w:rsidRPr="00ED6BB1">
        <w:rPr>
          <w:b/>
          <w:sz w:val="26"/>
          <w:szCs w:val="26"/>
        </w:rPr>
        <w:t xml:space="preserve"> лет </w:t>
      </w:r>
      <w:r>
        <w:rPr>
          <w:sz w:val="26"/>
          <w:szCs w:val="26"/>
        </w:rPr>
        <w:t>(до ______2022</w:t>
      </w:r>
      <w:r w:rsidRPr="00ED6BB1">
        <w:rPr>
          <w:sz w:val="26"/>
          <w:szCs w:val="26"/>
        </w:rPr>
        <w:t>г.).</w:t>
      </w:r>
    </w:p>
    <w:p w:rsidR="00783DEC" w:rsidRPr="00ED6BB1" w:rsidRDefault="00783DEC" w:rsidP="00783DE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783DEC" w:rsidRPr="00ED6BB1" w:rsidRDefault="00783DEC" w:rsidP="00783D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left="540"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>
        <w:rPr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 xml:space="preserve">начиная со дня, следующего за днём истечения срока выполнения соответствующего обязательства, до дня выполнения </w:t>
      </w:r>
      <w:r w:rsidRPr="00ED6BB1">
        <w:rPr>
          <w:color w:val="000000" w:themeColor="text1"/>
          <w:sz w:val="26"/>
          <w:szCs w:val="26"/>
        </w:rPr>
        <w:lastRenderedPageBreak/>
        <w:t>данного обязательства в полном объёме.</w:t>
      </w:r>
    </w:p>
    <w:p w:rsidR="00783DEC" w:rsidRPr="00ED6BB1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83DEC" w:rsidRPr="00ED6BB1" w:rsidRDefault="00783DEC" w:rsidP="00783DEC">
      <w:pPr>
        <w:pStyle w:val="2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783DEC" w:rsidRPr="00ED6BB1" w:rsidRDefault="00783DEC" w:rsidP="00783DEC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2331B6" w:rsidRPr="00ED6BB1" w:rsidRDefault="002331B6" w:rsidP="002331B6">
      <w:pPr>
        <w:pStyle w:val="a5"/>
        <w:widowControl w:val="0"/>
        <w:ind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8. </w:t>
      </w:r>
      <w:r w:rsidRPr="00ED6BB1">
        <w:rPr>
          <w:sz w:val="26"/>
          <w:szCs w:val="26"/>
        </w:rPr>
        <w:t>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lastRenderedPageBreak/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A147A" w:rsidRPr="00643F0F" w:rsidRDefault="000A147A" w:rsidP="000A147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0A147A" w:rsidRPr="00643F0F" w:rsidRDefault="000A147A" w:rsidP="000A147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A147A" w:rsidRPr="00643F0F" w:rsidRDefault="000A147A" w:rsidP="000A14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9"/>
        <w:gridCol w:w="2597"/>
        <w:gridCol w:w="1555"/>
        <w:gridCol w:w="1259"/>
        <w:gridCol w:w="1619"/>
        <w:gridCol w:w="1619"/>
      </w:tblGrid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0A147A" w:rsidRPr="00643F0F" w:rsidRDefault="000A147A" w:rsidP="006E7233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>л</w:t>
            </w:r>
            <w:proofErr w:type="gramStart"/>
            <w:r w:rsidRPr="00643F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емафор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Семафор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мафор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Pr="00643F0F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51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519A">
              <w:rPr>
                <w:sz w:val="26"/>
                <w:szCs w:val="26"/>
              </w:rPr>
              <w:t>/</w:t>
            </w:r>
            <w:proofErr w:type="spellStart"/>
            <w:r w:rsidRPr="004751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мнат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ых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Площадь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ого помещения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(не менее),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кв. м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170E0B" w:rsidRPr="0047519A" w:rsidTr="006E7233">
        <w:tc>
          <w:tcPr>
            <w:tcW w:w="9356" w:type="dxa"/>
            <w:gridSpan w:val="5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замен помещений по</w:t>
            </w:r>
            <w:proofErr w:type="gramStart"/>
            <w:r w:rsidRPr="0047519A">
              <w:rPr>
                <w:sz w:val="26"/>
                <w:szCs w:val="26"/>
              </w:rPr>
              <w:t xml:space="preserve"> У</w:t>
            </w:r>
            <w:proofErr w:type="gramEnd"/>
            <w:r w:rsidRPr="0047519A">
              <w:rPr>
                <w:sz w:val="26"/>
                <w:szCs w:val="26"/>
              </w:rPr>
              <w:t>л. Семафорной, 389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0,0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8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9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8</w:t>
            </w:r>
          </w:p>
        </w:tc>
      </w:tr>
      <w:tr w:rsidR="00170E0B" w:rsidRPr="0047519A" w:rsidTr="006E7233">
        <w:tc>
          <w:tcPr>
            <w:tcW w:w="9356" w:type="dxa"/>
            <w:gridSpan w:val="5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замен помещений по</w:t>
            </w:r>
            <w:proofErr w:type="gramStart"/>
            <w:r w:rsidRPr="0047519A">
              <w:rPr>
                <w:sz w:val="26"/>
                <w:szCs w:val="26"/>
              </w:rPr>
              <w:t xml:space="preserve"> У</w:t>
            </w:r>
            <w:proofErr w:type="gramEnd"/>
            <w:r w:rsidRPr="0047519A">
              <w:rPr>
                <w:sz w:val="26"/>
                <w:szCs w:val="26"/>
              </w:rPr>
              <w:t>л. Семафорной, 391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6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2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0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5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1</w:t>
            </w:r>
          </w:p>
        </w:tc>
      </w:tr>
      <w:tr w:rsidR="00170E0B" w:rsidRPr="0047519A" w:rsidTr="006E7233">
        <w:tc>
          <w:tcPr>
            <w:tcW w:w="9356" w:type="dxa"/>
            <w:gridSpan w:val="5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замен помещений по</w:t>
            </w:r>
            <w:proofErr w:type="gramStart"/>
            <w:r w:rsidRPr="0047519A">
              <w:rPr>
                <w:sz w:val="26"/>
                <w:szCs w:val="26"/>
              </w:rPr>
              <w:t xml:space="preserve"> У</w:t>
            </w:r>
            <w:proofErr w:type="gramEnd"/>
            <w:r w:rsidRPr="0047519A">
              <w:rPr>
                <w:sz w:val="26"/>
                <w:szCs w:val="26"/>
              </w:rPr>
              <w:t>л. Семафорной, 403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4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1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4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8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0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0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2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170E0B" w:rsidRPr="00BB2043" w:rsidRDefault="00170E0B" w:rsidP="00783DEC">
      <w:pPr>
        <w:pStyle w:val="10"/>
      </w:pP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D02ABF" w:rsidRPr="00643F0F" w:rsidRDefault="00D02ABF" w:rsidP="00D02ABF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D02ABF" w:rsidRPr="00643F0F" w:rsidRDefault="00D02ABF" w:rsidP="00D02ABF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D02ABF" w:rsidRDefault="00D02ABF" w:rsidP="00D02ABF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</w:t>
      </w:r>
    </w:p>
    <w:p w:rsidR="00D02ABF" w:rsidRPr="002E591F" w:rsidRDefault="00D02ABF" w:rsidP="00D02AB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2E591F">
        <w:rPr>
          <w:sz w:val="26"/>
          <w:szCs w:val="26"/>
        </w:rPr>
        <w:t>Ул. Семафорная, 389, 391, 403</w:t>
      </w:r>
    </w:p>
    <w:p w:rsidR="00D02ABF" w:rsidRPr="00F151E3" w:rsidRDefault="00D02ABF" w:rsidP="00D02ABF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91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E591F">
              <w:rPr>
                <w:sz w:val="26"/>
                <w:szCs w:val="26"/>
              </w:rPr>
              <w:t>/</w:t>
            </w:r>
            <w:proofErr w:type="spellStart"/>
            <w:r w:rsidRPr="002E591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Адрес дома, </w:t>
            </w:r>
          </w:p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Номер </w:t>
            </w:r>
          </w:p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Количество нанимателей, </w:t>
            </w:r>
          </w:p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чел.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</w:tbl>
    <w:p w:rsidR="002331B6" w:rsidRPr="00F151E3" w:rsidRDefault="002331B6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03" w:rsidRDefault="00B12C03" w:rsidP="008E2D97">
      <w:r>
        <w:separator/>
      </w:r>
    </w:p>
  </w:endnote>
  <w:endnote w:type="continuationSeparator" w:id="1">
    <w:p w:rsidR="00B12C03" w:rsidRDefault="00B12C03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03" w:rsidRDefault="00B12C03" w:rsidP="008E2D97">
      <w:r>
        <w:separator/>
      </w:r>
    </w:p>
  </w:footnote>
  <w:footnote w:type="continuationSeparator" w:id="1">
    <w:p w:rsidR="00B12C03" w:rsidRDefault="00B12C03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908"/>
    <w:rsid w:val="000011EF"/>
    <w:rsid w:val="0000364C"/>
    <w:rsid w:val="0000450A"/>
    <w:rsid w:val="00010EAC"/>
    <w:rsid w:val="00016FFB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2926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5EDB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961F4"/>
    <w:rsid w:val="003A0D3B"/>
    <w:rsid w:val="003A0F0B"/>
    <w:rsid w:val="003A13B5"/>
    <w:rsid w:val="003A3A6F"/>
    <w:rsid w:val="003A6893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23573"/>
    <w:rsid w:val="00423C39"/>
    <w:rsid w:val="004254EF"/>
    <w:rsid w:val="00426268"/>
    <w:rsid w:val="00430C0F"/>
    <w:rsid w:val="00430FEB"/>
    <w:rsid w:val="00431B57"/>
    <w:rsid w:val="00432D12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B62CF"/>
    <w:rsid w:val="004C3D5F"/>
    <w:rsid w:val="004C4C72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E9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15AEE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56EA"/>
    <w:rsid w:val="008059C5"/>
    <w:rsid w:val="00811274"/>
    <w:rsid w:val="008131AD"/>
    <w:rsid w:val="00813BF4"/>
    <w:rsid w:val="00814428"/>
    <w:rsid w:val="00815D6A"/>
    <w:rsid w:val="00820F2D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475C"/>
    <w:rsid w:val="00A25301"/>
    <w:rsid w:val="00A30899"/>
    <w:rsid w:val="00A3447A"/>
    <w:rsid w:val="00A34D5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531B"/>
    <w:rsid w:val="00B878A0"/>
    <w:rsid w:val="00B90D1E"/>
    <w:rsid w:val="00B937A3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73ED"/>
    <w:rsid w:val="00BF7557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7578"/>
    <w:rsid w:val="00C920A7"/>
    <w:rsid w:val="00C92448"/>
    <w:rsid w:val="00C93A38"/>
    <w:rsid w:val="00CA0715"/>
    <w:rsid w:val="00CA2631"/>
    <w:rsid w:val="00CA29D0"/>
    <w:rsid w:val="00CA536D"/>
    <w:rsid w:val="00CB3509"/>
    <w:rsid w:val="00CB4B62"/>
    <w:rsid w:val="00CB5AA0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5E2D"/>
    <w:rsid w:val="00D85F21"/>
    <w:rsid w:val="00D92309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43760D-BDFC-47A5-83BB-671902BEB0E8}"/>
</file>

<file path=customXml/itemProps2.xml><?xml version="1.0" encoding="utf-8"?>
<ds:datastoreItem xmlns:ds="http://schemas.openxmlformats.org/officeDocument/2006/customXml" ds:itemID="{7DCFED82-AD88-4BBB-B250-81A5D0AEB15A}"/>
</file>

<file path=customXml/itemProps3.xml><?xml version="1.0" encoding="utf-8"?>
<ds:datastoreItem xmlns:ds="http://schemas.openxmlformats.org/officeDocument/2006/customXml" ds:itemID="{7BE68B2E-F10A-4296-8FAE-5A2692748300}"/>
</file>

<file path=customXml/itemProps4.xml><?xml version="1.0" encoding="utf-8"?>
<ds:datastoreItem xmlns:ds="http://schemas.openxmlformats.org/officeDocument/2006/customXml" ds:itemID="{074E0921-6969-4D53-B1A0-5A5F7FE3F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10245</Words>
  <Characters>5840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34</cp:revision>
  <cp:lastPrinted>2015-10-14T08:34:00Z</cp:lastPrinted>
  <dcterms:created xsi:type="dcterms:W3CDTF">2015-10-14T05:20:00Z</dcterms:created>
  <dcterms:modified xsi:type="dcterms:W3CDTF">2015-10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